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S20254 K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ckla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lood risk notice requirements for certain campgrounds; providing a civi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9, Health and Safety Code, is amended by adding Chapter 762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762. CAMPGROUNDS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62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chapter, "campground" means a commercial property designed to provide cabins for transient guest use or areas for locating recreational vehicles or tents for transient guest u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62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LOOD RISK NOTICE.  The owner or operator of a campground located on or near a body of water that is at risk of flooding shall before each camper is allowed access to the campgroun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written notice to the camper, or the parent or legal guardian of a camper who is a minor, of the risk of flooding at the campgrou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the camper, or the parent or legal guardian of a camper who is a minor, signs and submits to the owner or operator a statement acknowledging receipt of the not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62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L PENALTY.  (a)  An owner or operator of a campground who fails to comply with Section 762.002 is liable to this state for a civil penalty of $1,000 for each violation. </w:t>
      </w:r>
      <w:r>
        <w:rPr>
          <w:u w:val="single"/>
        </w:rPr>
        <w:t xml:space="preserve"> </w:t>
      </w:r>
      <w:r>
        <w:rPr>
          <w:u w:val="single"/>
        </w:rPr>
        <w:t xml:space="preserve">Each day a violation continues constitutes a separate viol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sue to collect the penalty and may recover attorney's fees and costs incurred in bringing an ac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